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4D" w:rsidRDefault="008A3B4D" w:rsidP="008A3B4D">
      <w:pPr>
        <w:rPr>
          <w:rFonts w:ascii="仿宋_GB2312" w:eastAsia="仿宋_GB2312" w:hAnsi="Times New Roman" w:cs="Times New Roman"/>
          <w:sz w:val="32"/>
          <w:szCs w:val="32"/>
        </w:rPr>
      </w:pPr>
    </w:p>
    <w:p w:rsidR="00CC0026" w:rsidRDefault="00CC0026" w:rsidP="00CC002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</w:p>
    <w:p w:rsidR="00CC0026" w:rsidRDefault="00CC0026" w:rsidP="00CC0026">
      <w:pPr>
        <w:jc w:val="center"/>
        <w:rPr>
          <w:rFonts w:hint="eastAsia"/>
          <w:sz w:val="52"/>
          <w:szCs w:val="52"/>
        </w:rPr>
      </w:pPr>
    </w:p>
    <w:p w:rsidR="00CC0026" w:rsidRDefault="00CC0026" w:rsidP="00CC002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甘肃省政府外国专家</w:t>
      </w:r>
    </w:p>
    <w:p w:rsidR="00CC0026" w:rsidRDefault="00CC0026" w:rsidP="00CC002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敦煌奖申请表</w:t>
      </w:r>
    </w:p>
    <w:p w:rsidR="00CC0026" w:rsidRDefault="00CC0026" w:rsidP="00CC0026"/>
    <w:p w:rsidR="00CC0026" w:rsidRDefault="00CC0026" w:rsidP="00CC0026"/>
    <w:p w:rsidR="00CC0026" w:rsidRDefault="00CC0026" w:rsidP="00CC0026"/>
    <w:p w:rsidR="00CC0026" w:rsidRDefault="00CC0026" w:rsidP="00CC0026"/>
    <w:p w:rsidR="00CC0026" w:rsidRDefault="00CC0026" w:rsidP="00CC0026"/>
    <w:p w:rsidR="00CC0026" w:rsidRDefault="00CC0026" w:rsidP="00CC0026"/>
    <w:p w:rsidR="00CC0026" w:rsidRDefault="00CC0026" w:rsidP="00CC0026"/>
    <w:p w:rsidR="00CC0026" w:rsidRDefault="00CC0026" w:rsidP="00CC0026">
      <w:pPr>
        <w:rPr>
          <w:rFonts w:ascii="宋体" w:hAnsi="宋体"/>
        </w:rPr>
      </w:pPr>
      <w:r>
        <w:t xml:space="preserve">                 </w:t>
      </w:r>
      <w:r>
        <w:rPr>
          <w:rFonts w:ascii="宋体" w:hAnsi="宋体" w:hint="eastAsia"/>
          <w:sz w:val="36"/>
          <w:szCs w:val="36"/>
        </w:rPr>
        <w:t>评</w:t>
      </w:r>
      <w:r>
        <w:rPr>
          <w:rFonts w:ascii="宋体" w:hAnsi="宋体" w:hint="eastAsia"/>
          <w:sz w:val="36"/>
          <w:szCs w:val="36"/>
        </w:rPr>
        <w:t xml:space="preserve">   </w:t>
      </w:r>
      <w:r>
        <w:rPr>
          <w:rFonts w:ascii="宋体" w:hAnsi="宋体" w:hint="eastAsia"/>
          <w:sz w:val="36"/>
          <w:szCs w:val="36"/>
        </w:rPr>
        <w:t>选</w:t>
      </w:r>
      <w:r>
        <w:rPr>
          <w:rFonts w:ascii="宋体" w:hAnsi="宋体" w:hint="eastAsia"/>
          <w:sz w:val="36"/>
          <w:szCs w:val="36"/>
        </w:rPr>
        <w:t xml:space="preserve">   </w:t>
      </w:r>
      <w:r>
        <w:rPr>
          <w:rFonts w:ascii="宋体" w:hAnsi="宋体" w:hint="eastAsia"/>
          <w:sz w:val="36"/>
          <w:szCs w:val="36"/>
        </w:rPr>
        <w:t>年</w:t>
      </w:r>
      <w:r>
        <w:rPr>
          <w:rFonts w:ascii="宋体" w:hAnsi="宋体" w:hint="eastAsia"/>
          <w:sz w:val="36"/>
          <w:szCs w:val="36"/>
        </w:rPr>
        <w:t xml:space="preserve">  </w:t>
      </w:r>
      <w:r>
        <w:rPr>
          <w:rFonts w:ascii="宋体" w:hAnsi="宋体" w:hint="eastAsia"/>
          <w:sz w:val="36"/>
          <w:szCs w:val="36"/>
        </w:rPr>
        <w:t>度：</w:t>
      </w:r>
      <w:r>
        <w:rPr>
          <w:rFonts w:ascii="宋体" w:hAnsi="宋体" w:hint="eastAsia"/>
          <w:sz w:val="36"/>
          <w:szCs w:val="36"/>
          <w:u w:val="single"/>
        </w:rPr>
        <w:t xml:space="preserve">                </w:t>
      </w:r>
    </w:p>
    <w:p w:rsidR="00CC0026" w:rsidRDefault="00CC0026" w:rsidP="00CC0026">
      <w:pPr>
        <w:ind w:firstLineChars="500" w:firstLine="1800"/>
        <w:rPr>
          <w:rFonts w:ascii="宋体" w:hAnsi="宋体" w:hint="eastAsia"/>
          <w:sz w:val="36"/>
          <w:szCs w:val="36"/>
          <w:u w:val="single"/>
        </w:rPr>
      </w:pPr>
      <w:r>
        <w:rPr>
          <w:rFonts w:ascii="宋体" w:hAnsi="宋体" w:hint="eastAsia"/>
          <w:sz w:val="36"/>
          <w:szCs w:val="36"/>
        </w:rPr>
        <w:t>外国专家聘请单位：</w:t>
      </w:r>
      <w:r>
        <w:rPr>
          <w:rFonts w:ascii="宋体" w:hAnsi="宋体" w:hint="eastAsia"/>
          <w:sz w:val="36"/>
          <w:szCs w:val="36"/>
          <w:u w:val="single"/>
        </w:rPr>
        <w:t xml:space="preserve">                </w:t>
      </w:r>
    </w:p>
    <w:p w:rsidR="00CC0026" w:rsidRDefault="00CC0026" w:rsidP="00CC0026">
      <w:pPr>
        <w:ind w:firstLineChars="500" w:firstLine="1800"/>
        <w:rPr>
          <w:rFonts w:ascii="宋体" w:hAnsi="宋体" w:hint="eastAsia"/>
        </w:rPr>
      </w:pPr>
      <w:r>
        <w:rPr>
          <w:rFonts w:ascii="宋体" w:hAnsi="宋体" w:hint="eastAsia"/>
          <w:sz w:val="36"/>
          <w:szCs w:val="36"/>
        </w:rPr>
        <w:t>归</w:t>
      </w:r>
      <w:r>
        <w:rPr>
          <w:rFonts w:ascii="宋体" w:hAnsi="宋体" w:hint="eastAsia"/>
          <w:sz w:val="36"/>
          <w:szCs w:val="36"/>
        </w:rPr>
        <w:t xml:space="preserve"> </w:t>
      </w:r>
      <w:r>
        <w:rPr>
          <w:rFonts w:ascii="宋体" w:hAnsi="宋体" w:hint="eastAsia"/>
          <w:sz w:val="36"/>
          <w:szCs w:val="36"/>
        </w:rPr>
        <w:t>口</w:t>
      </w:r>
      <w:r>
        <w:rPr>
          <w:rFonts w:ascii="宋体" w:hAnsi="宋体" w:hint="eastAsia"/>
          <w:sz w:val="36"/>
          <w:szCs w:val="36"/>
        </w:rPr>
        <w:t xml:space="preserve"> </w:t>
      </w:r>
      <w:r>
        <w:rPr>
          <w:rFonts w:ascii="宋体" w:hAnsi="宋体" w:hint="eastAsia"/>
          <w:sz w:val="36"/>
          <w:szCs w:val="36"/>
        </w:rPr>
        <w:t>主管</w:t>
      </w:r>
      <w:r>
        <w:rPr>
          <w:rFonts w:ascii="宋体" w:hAnsi="宋体" w:hint="eastAsia"/>
          <w:sz w:val="36"/>
          <w:szCs w:val="36"/>
        </w:rPr>
        <w:t xml:space="preserve"> </w:t>
      </w:r>
      <w:r>
        <w:rPr>
          <w:rFonts w:ascii="宋体" w:hAnsi="宋体" w:hint="eastAsia"/>
          <w:sz w:val="36"/>
          <w:szCs w:val="36"/>
        </w:rPr>
        <w:t>部</w:t>
      </w:r>
      <w:r>
        <w:rPr>
          <w:rFonts w:ascii="宋体" w:hAnsi="宋体" w:hint="eastAsia"/>
          <w:sz w:val="36"/>
          <w:szCs w:val="36"/>
        </w:rPr>
        <w:t xml:space="preserve"> </w:t>
      </w:r>
      <w:r>
        <w:rPr>
          <w:rFonts w:ascii="宋体" w:hAnsi="宋体" w:hint="eastAsia"/>
          <w:sz w:val="36"/>
          <w:szCs w:val="36"/>
        </w:rPr>
        <w:t>门：</w:t>
      </w:r>
      <w:r>
        <w:rPr>
          <w:rFonts w:ascii="宋体" w:hAnsi="宋体" w:hint="eastAsia"/>
          <w:sz w:val="36"/>
          <w:szCs w:val="36"/>
          <w:u w:val="single"/>
        </w:rPr>
        <w:t xml:space="preserve">                </w:t>
      </w:r>
    </w:p>
    <w:p w:rsidR="00CC0026" w:rsidRDefault="00CC0026" w:rsidP="00CC0026">
      <w:pPr>
        <w:ind w:firstLineChars="500" w:firstLine="1800"/>
        <w:rPr>
          <w:rFonts w:ascii="宋体" w:hAnsi="宋体" w:hint="eastAsia"/>
          <w:sz w:val="36"/>
          <w:szCs w:val="36"/>
          <w:u w:val="single"/>
        </w:rPr>
      </w:pPr>
      <w:r>
        <w:rPr>
          <w:rFonts w:ascii="宋体" w:hAnsi="宋体" w:hint="eastAsia"/>
          <w:sz w:val="36"/>
          <w:szCs w:val="36"/>
        </w:rPr>
        <w:t>聘</w:t>
      </w:r>
      <w:r>
        <w:rPr>
          <w:rFonts w:ascii="宋体" w:hAnsi="宋体" w:hint="eastAsia"/>
          <w:sz w:val="36"/>
          <w:szCs w:val="36"/>
        </w:rPr>
        <w:t xml:space="preserve"> </w:t>
      </w:r>
      <w:r>
        <w:rPr>
          <w:rFonts w:ascii="宋体" w:hAnsi="宋体" w:hint="eastAsia"/>
          <w:sz w:val="36"/>
          <w:szCs w:val="36"/>
        </w:rPr>
        <w:t>请单位</w:t>
      </w:r>
      <w:r>
        <w:rPr>
          <w:rFonts w:ascii="宋体" w:hAnsi="宋体" w:hint="eastAsia"/>
          <w:sz w:val="36"/>
          <w:szCs w:val="36"/>
        </w:rPr>
        <w:t xml:space="preserve"> </w:t>
      </w:r>
      <w:r>
        <w:rPr>
          <w:rFonts w:ascii="宋体" w:hAnsi="宋体" w:hint="eastAsia"/>
          <w:sz w:val="36"/>
          <w:szCs w:val="36"/>
        </w:rPr>
        <w:t>联系人：</w:t>
      </w:r>
      <w:r>
        <w:rPr>
          <w:rFonts w:ascii="宋体" w:hAnsi="宋体" w:hint="eastAsia"/>
          <w:sz w:val="36"/>
          <w:szCs w:val="36"/>
          <w:u w:val="single"/>
        </w:rPr>
        <w:t xml:space="preserve">                </w:t>
      </w:r>
    </w:p>
    <w:p w:rsidR="00CC0026" w:rsidRDefault="00CC0026" w:rsidP="00CC0026">
      <w:pPr>
        <w:ind w:firstLineChars="500" w:firstLine="1800"/>
        <w:rPr>
          <w:rFonts w:ascii="宋体" w:hAnsi="宋体" w:hint="eastAsia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联</w:t>
      </w:r>
      <w:r>
        <w:rPr>
          <w:rFonts w:ascii="宋体" w:hAnsi="宋体" w:hint="eastAsia"/>
          <w:sz w:val="36"/>
          <w:szCs w:val="36"/>
        </w:rPr>
        <w:t xml:space="preserve">   </w:t>
      </w:r>
      <w:r>
        <w:rPr>
          <w:rFonts w:ascii="宋体" w:hAnsi="宋体" w:hint="eastAsia"/>
          <w:sz w:val="36"/>
          <w:szCs w:val="36"/>
        </w:rPr>
        <w:t>系</w:t>
      </w:r>
      <w:r>
        <w:rPr>
          <w:rFonts w:ascii="宋体" w:hAnsi="宋体" w:hint="eastAsia"/>
          <w:sz w:val="36"/>
          <w:szCs w:val="36"/>
        </w:rPr>
        <w:t xml:space="preserve">   </w:t>
      </w:r>
      <w:r>
        <w:rPr>
          <w:rFonts w:ascii="宋体" w:hAnsi="宋体" w:hint="eastAsia"/>
          <w:sz w:val="36"/>
          <w:szCs w:val="36"/>
        </w:rPr>
        <w:t>电</w:t>
      </w:r>
      <w:r>
        <w:rPr>
          <w:rFonts w:ascii="宋体" w:hAnsi="宋体" w:hint="eastAsia"/>
          <w:sz w:val="36"/>
          <w:szCs w:val="36"/>
        </w:rPr>
        <w:t xml:space="preserve">  </w:t>
      </w:r>
      <w:r>
        <w:rPr>
          <w:rFonts w:ascii="宋体" w:hAnsi="宋体" w:hint="eastAsia"/>
          <w:sz w:val="36"/>
          <w:szCs w:val="36"/>
        </w:rPr>
        <w:t>话：</w:t>
      </w:r>
      <w:r>
        <w:rPr>
          <w:rFonts w:ascii="宋体" w:hAnsi="宋体" w:hint="eastAsia"/>
          <w:sz w:val="36"/>
          <w:szCs w:val="36"/>
          <w:u w:val="single"/>
        </w:rPr>
        <w:t xml:space="preserve">                </w:t>
      </w:r>
    </w:p>
    <w:p w:rsidR="00CC0026" w:rsidRDefault="00CC0026" w:rsidP="00CC0026">
      <w:pPr>
        <w:ind w:firstLineChars="450" w:firstLine="1620"/>
        <w:rPr>
          <w:rFonts w:ascii="宋体" w:hAnsi="宋体" w:hint="eastAsia"/>
          <w:sz w:val="36"/>
          <w:szCs w:val="36"/>
          <w:u w:val="single"/>
        </w:rPr>
      </w:pPr>
      <w:r>
        <w:rPr>
          <w:rFonts w:ascii="宋体" w:hAnsi="宋体" w:hint="eastAsia"/>
          <w:sz w:val="36"/>
          <w:szCs w:val="36"/>
        </w:rPr>
        <w:t>（固定及移动电话）</w:t>
      </w:r>
      <w:r>
        <w:rPr>
          <w:rFonts w:ascii="宋体" w:hAnsi="宋体" w:hint="eastAsia"/>
          <w:sz w:val="36"/>
          <w:szCs w:val="36"/>
        </w:rPr>
        <w:t xml:space="preserve"> </w:t>
      </w:r>
      <w:r>
        <w:rPr>
          <w:rFonts w:ascii="宋体" w:hAnsi="宋体" w:hint="eastAsia"/>
          <w:sz w:val="36"/>
          <w:szCs w:val="36"/>
          <w:u w:val="single"/>
        </w:rPr>
        <w:t xml:space="preserve">                </w:t>
      </w:r>
    </w:p>
    <w:p w:rsidR="00CC0026" w:rsidRDefault="00CC0026" w:rsidP="00CC0026">
      <w:pPr>
        <w:rPr>
          <w:rFonts w:hint="eastAsia"/>
        </w:rPr>
      </w:pPr>
    </w:p>
    <w:p w:rsidR="00CC0026" w:rsidRDefault="00CC0026" w:rsidP="00CC0026"/>
    <w:p w:rsidR="00CC0026" w:rsidRDefault="00CC0026" w:rsidP="00CC0026">
      <w:pPr>
        <w:jc w:val="center"/>
        <w:rPr>
          <w:sz w:val="32"/>
          <w:szCs w:val="32"/>
        </w:rPr>
      </w:pPr>
    </w:p>
    <w:p w:rsidR="00CC0026" w:rsidRDefault="00CC0026" w:rsidP="00CC002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甘肃省科学技术厅</w:t>
      </w:r>
    </w:p>
    <w:p w:rsidR="00CC0026" w:rsidRDefault="00CC0026" w:rsidP="00CC0026">
      <w:pPr>
        <w:jc w:val="center"/>
        <w:rPr>
          <w:sz w:val="30"/>
          <w:szCs w:val="30"/>
        </w:rPr>
      </w:pPr>
    </w:p>
    <w:p w:rsidR="00CC0026" w:rsidRDefault="00CC0026" w:rsidP="00CC0026">
      <w:pPr>
        <w:jc w:val="center"/>
        <w:rPr>
          <w:sz w:val="30"/>
          <w:szCs w:val="30"/>
        </w:rPr>
      </w:pPr>
      <w:bookmarkStart w:id="0" w:name="_GoBack"/>
      <w:bookmarkEnd w:id="0"/>
    </w:p>
    <w:tbl>
      <w:tblPr>
        <w:tblW w:w="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1592"/>
        <w:gridCol w:w="360"/>
        <w:gridCol w:w="1980"/>
        <w:gridCol w:w="1230"/>
        <w:gridCol w:w="7"/>
        <w:gridCol w:w="637"/>
        <w:gridCol w:w="742"/>
        <w:gridCol w:w="1704"/>
      </w:tblGrid>
      <w:tr w:rsidR="00CC0026" w:rsidTr="00CC0026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26" w:rsidRDefault="00CC0026">
            <w:pPr>
              <w:ind w:firstLineChars="250" w:firstLine="6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家</w:t>
            </w:r>
          </w:p>
          <w:p w:rsidR="00CC0026" w:rsidRDefault="00CC0026">
            <w:pPr>
              <w:ind w:firstLineChars="250" w:firstLine="60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编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6" w:rsidRDefault="00CC0026">
            <w:pPr>
              <w:jc w:val="distribute"/>
              <w:rPr>
                <w:rFonts w:ascii="宋体" w:hAnsi="宋体" w:hint="eastAsia"/>
                <w:sz w:val="24"/>
              </w:rPr>
            </w:pPr>
          </w:p>
        </w:tc>
        <w:tc>
          <w:tcPr>
            <w:tcW w:w="3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片</w:t>
            </w:r>
          </w:p>
        </w:tc>
      </w:tr>
      <w:tr w:rsidR="00CC0026" w:rsidTr="00CC0026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26" w:rsidRDefault="00CC0026">
            <w:pPr>
              <w:ind w:firstLineChars="100" w:firstLine="24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家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名</w:t>
            </w:r>
          </w:p>
          <w:p w:rsidR="00CC0026" w:rsidRDefault="00CC0026">
            <w:pPr>
              <w:jc w:val="distribute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英文全名）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6" w:rsidRDefault="00CC0026">
            <w:pPr>
              <w:jc w:val="distribute"/>
              <w:rPr>
                <w:rFonts w:ascii="宋体" w:hAnsi="宋体" w:hint="eastAsia"/>
                <w:sz w:val="24"/>
              </w:rPr>
            </w:pPr>
          </w:p>
        </w:tc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26" w:rsidRDefault="00CC0026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CC0026" w:rsidTr="00CC0026">
        <w:trPr>
          <w:trHeight w:val="452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26" w:rsidRDefault="00CC0026">
            <w:pPr>
              <w:ind w:firstLineChars="250" w:firstLine="60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文</w:t>
            </w:r>
          </w:p>
          <w:p w:rsidR="00CC0026" w:rsidRDefault="00CC0026">
            <w:pPr>
              <w:ind w:firstLineChars="250" w:firstLine="60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译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26" w:rsidRDefault="00CC0026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CC0026" w:rsidTr="00CC0026">
        <w:trPr>
          <w:trHeight w:val="452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华裔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26" w:rsidRDefault="00CC0026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CC0026" w:rsidTr="00CC0026">
        <w:trPr>
          <w:trHeight w:val="452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籍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26" w:rsidRDefault="00CC0026">
            <w:pPr>
              <w:jc w:val="distribute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CC0026" w:rsidTr="00CC0026">
        <w:trPr>
          <w:trHeight w:val="438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26" w:rsidRDefault="00CC0026">
            <w:pPr>
              <w:jc w:val="center"/>
              <w:rPr>
                <w:rFonts w:ascii="宋体" w:hAnsi="宋体" w:hint="eastAsia"/>
                <w:spacing w:val="30"/>
                <w:sz w:val="24"/>
              </w:rPr>
            </w:pPr>
            <w:r>
              <w:rPr>
                <w:rFonts w:ascii="宋体" w:hAnsi="宋体" w:hint="eastAsia"/>
                <w:spacing w:val="30"/>
                <w:sz w:val="24"/>
              </w:rPr>
              <w:t>国外联系地址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6" w:rsidRDefault="00CC002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话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6" w:rsidRDefault="00CC0026">
            <w:pPr>
              <w:rPr>
                <w:rFonts w:ascii="宋体" w:hAnsi="宋体" w:hint="eastAsia"/>
                <w:sz w:val="24"/>
                <w:lang w:val="fr-FR"/>
              </w:rPr>
            </w:pPr>
          </w:p>
        </w:tc>
      </w:tr>
      <w:tr w:rsidR="00CC0026" w:rsidTr="00CC0026">
        <w:trPr>
          <w:trHeight w:val="51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26" w:rsidRDefault="00CC0026">
            <w:pPr>
              <w:widowControl/>
              <w:jc w:val="left"/>
              <w:rPr>
                <w:rFonts w:ascii="宋体" w:hAnsi="宋体"/>
                <w:spacing w:val="30"/>
                <w:sz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26" w:rsidRDefault="00CC0026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件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6" w:rsidRDefault="00CC0026">
            <w:pPr>
              <w:rPr>
                <w:rFonts w:ascii="宋体" w:hAnsi="宋体" w:hint="eastAsia"/>
                <w:sz w:val="24"/>
                <w:lang w:val="fr-FR"/>
              </w:rPr>
            </w:pPr>
          </w:p>
        </w:tc>
      </w:tr>
      <w:tr w:rsidR="00CC0026" w:rsidTr="00CC0026">
        <w:trPr>
          <w:trHeight w:val="451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26" w:rsidRDefault="00CC0026">
            <w:pPr>
              <w:jc w:val="center"/>
              <w:rPr>
                <w:rFonts w:ascii="宋体" w:hAnsi="宋体" w:hint="eastAsia"/>
                <w:spacing w:val="30"/>
                <w:sz w:val="24"/>
              </w:rPr>
            </w:pPr>
            <w:r>
              <w:rPr>
                <w:rFonts w:ascii="宋体" w:hAnsi="宋体" w:hint="eastAsia"/>
                <w:spacing w:val="30"/>
                <w:sz w:val="24"/>
              </w:rPr>
              <w:t>国内聘用单位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26" w:rsidRDefault="00CC0026">
            <w:pPr>
              <w:jc w:val="distribute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级主管部门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CC0026" w:rsidTr="00CC0026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历</w:t>
            </w:r>
          </w:p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位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业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CC0026" w:rsidTr="00CC0026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26" w:rsidRDefault="00CC0026">
            <w:pPr>
              <w:ind w:firstLineChars="250" w:firstLine="60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外</w:t>
            </w:r>
          </w:p>
          <w:p w:rsidR="00CC0026" w:rsidRDefault="00CC0026">
            <w:pPr>
              <w:ind w:firstLineChars="250" w:firstLine="60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务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外</w:t>
            </w:r>
          </w:p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称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CC0026" w:rsidTr="00CC0026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26" w:rsidRDefault="00CC0026">
            <w:pPr>
              <w:ind w:firstLineChars="200" w:firstLine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家掌握</w:t>
            </w:r>
          </w:p>
          <w:p w:rsidR="00CC0026" w:rsidRDefault="00CC0026">
            <w:pPr>
              <w:ind w:firstLineChars="250" w:firstLine="60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的语种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家类别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CC0026" w:rsidTr="00CC0026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26" w:rsidRDefault="00CC0026">
            <w:pPr>
              <w:jc w:val="distribute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来华前工作单位（国外派遣单位）</w:t>
            </w:r>
          </w:p>
        </w:tc>
        <w:tc>
          <w:tcPr>
            <w:tcW w:w="6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CC0026" w:rsidTr="00CC0026">
        <w:trPr>
          <w:trHeight w:val="1275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6" w:rsidRDefault="00CC0026">
            <w:pPr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ind w:firstLineChars="50" w:firstLine="12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家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专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长</w:t>
            </w:r>
          </w:p>
          <w:p w:rsidR="00CC0026" w:rsidRDefault="00CC0026">
            <w:pPr>
              <w:ind w:firstLineChars="50" w:firstLine="120"/>
              <w:rPr>
                <w:rFonts w:ascii="宋体" w:hAnsi="宋体" w:hint="eastAsia"/>
                <w:sz w:val="24"/>
              </w:rPr>
            </w:pPr>
          </w:p>
        </w:tc>
        <w:tc>
          <w:tcPr>
            <w:tcW w:w="6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6" w:rsidRDefault="00CC0026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rPr>
                <w:rFonts w:ascii="宋体" w:hAnsi="宋体" w:hint="eastAsia"/>
                <w:sz w:val="24"/>
              </w:rPr>
            </w:pPr>
          </w:p>
        </w:tc>
      </w:tr>
      <w:tr w:rsidR="00CC0026" w:rsidTr="00CC0026">
        <w:trPr>
          <w:trHeight w:val="765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6" w:rsidRDefault="00CC0026">
            <w:pPr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ind w:firstLineChars="150" w:firstLine="36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申报过</w:t>
            </w:r>
          </w:p>
          <w:p w:rsidR="00CC0026" w:rsidRDefault="00CC0026">
            <w:pPr>
              <w:ind w:firstLineChars="200" w:firstLine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敦煌奖</w:t>
            </w:r>
          </w:p>
          <w:p w:rsidR="00CC0026" w:rsidRDefault="00CC0026">
            <w:pPr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6" w:rsidRDefault="00CC0026">
            <w:pPr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6" w:rsidRDefault="00CC0026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ind w:firstLineChars="450" w:firstLine="10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报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时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间</w:t>
            </w:r>
          </w:p>
        </w:tc>
      </w:tr>
      <w:tr w:rsidR="00CC0026" w:rsidTr="00CC0026">
        <w:trPr>
          <w:trHeight w:val="78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26" w:rsidRDefault="00CC0026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26" w:rsidRDefault="00CC0026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6" w:rsidRDefault="00CC0026">
            <w:pPr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CC0026" w:rsidTr="00CC0026">
        <w:trPr>
          <w:trHeight w:val="2325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6" w:rsidRDefault="00CC0026">
            <w:pPr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华工作简历：专家历次来华时间及受聘期间从事的工作和担任的职务</w:t>
            </w:r>
          </w:p>
          <w:p w:rsidR="00CC0026" w:rsidRDefault="00CC002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6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6" w:rsidRDefault="00CC0026">
            <w:pPr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CC0026" w:rsidTr="00CC0026">
        <w:trPr>
          <w:trHeight w:val="2640"/>
        </w:trPr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6" w:rsidRDefault="00CC0026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贡献（不超过</w:t>
            </w:r>
            <w:r>
              <w:rPr>
                <w:rFonts w:ascii="宋体" w:hAnsi="宋体" w:hint="eastAsia"/>
                <w:sz w:val="24"/>
              </w:rPr>
              <w:t>800</w:t>
            </w:r>
            <w:r>
              <w:rPr>
                <w:rFonts w:ascii="宋体" w:hAnsi="宋体" w:hint="eastAsia"/>
                <w:sz w:val="24"/>
              </w:rPr>
              <w:t>字）：</w:t>
            </w:r>
          </w:p>
          <w:p w:rsidR="00CC0026" w:rsidRDefault="00CC0026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CC0026" w:rsidTr="00CC0026">
        <w:trPr>
          <w:trHeight w:val="1050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6" w:rsidRDefault="00CC0026">
            <w:pPr>
              <w:jc w:val="left"/>
              <w:rPr>
                <w:rFonts w:ascii="宋体" w:hAnsi="宋体" w:hint="eastAsia"/>
                <w:szCs w:val="21"/>
              </w:rPr>
            </w:pPr>
          </w:p>
          <w:p w:rsidR="00CC0026" w:rsidRDefault="00CC0026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备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6" w:rsidRDefault="00CC0026">
            <w:pPr>
              <w:jc w:val="left"/>
              <w:rPr>
                <w:rFonts w:ascii="宋体" w:hAnsi="宋体" w:hint="eastAsia"/>
                <w:szCs w:val="21"/>
              </w:rPr>
            </w:pPr>
          </w:p>
        </w:tc>
      </w:tr>
      <w:tr w:rsidR="00CC0026" w:rsidTr="00CC0026">
        <w:trPr>
          <w:trHeight w:val="360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聘请单位意见</w:t>
            </w:r>
          </w:p>
        </w:tc>
        <w:tc>
          <w:tcPr>
            <w:tcW w:w="8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章</w:t>
            </w:r>
            <w:r>
              <w:rPr>
                <w:rFonts w:ascii="宋体" w:hAnsi="宋体" w:hint="eastAsia"/>
                <w:sz w:val="24"/>
              </w:rPr>
              <w:t xml:space="preserve">             </w:t>
            </w:r>
            <w:r>
              <w:rPr>
                <w:rFonts w:ascii="宋体" w:hAnsi="宋体" w:hint="eastAsia"/>
                <w:sz w:val="24"/>
              </w:rPr>
              <w:t>负责人签字</w:t>
            </w:r>
          </w:p>
          <w:p w:rsidR="00CC0026" w:rsidRDefault="00CC0026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</w:t>
            </w:r>
          </w:p>
          <w:p w:rsidR="00CC0026" w:rsidRDefault="00CC0026">
            <w:pPr>
              <w:ind w:firstLineChars="2300" w:firstLine="5520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ind w:firstLineChars="2300" w:firstLine="552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  <w:p w:rsidR="00CC0026" w:rsidRDefault="00CC0026">
            <w:pPr>
              <w:ind w:firstLineChars="2300" w:firstLine="5520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ind w:firstLineChars="2300" w:firstLine="552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</w:p>
        </w:tc>
      </w:tr>
      <w:tr w:rsidR="00CC0026" w:rsidTr="00CC0026">
        <w:trPr>
          <w:trHeight w:val="420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主管部门意见</w:t>
            </w:r>
          </w:p>
        </w:tc>
        <w:tc>
          <w:tcPr>
            <w:tcW w:w="8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章</w:t>
            </w:r>
            <w:r>
              <w:rPr>
                <w:rFonts w:ascii="宋体" w:hAnsi="宋体" w:hint="eastAsia"/>
                <w:sz w:val="24"/>
              </w:rPr>
              <w:t xml:space="preserve">           </w:t>
            </w:r>
            <w:r>
              <w:rPr>
                <w:rFonts w:ascii="宋体" w:hAnsi="宋体" w:hint="eastAsia"/>
                <w:sz w:val="24"/>
              </w:rPr>
              <w:t>负责人签字</w:t>
            </w:r>
          </w:p>
          <w:p w:rsidR="00CC0026" w:rsidRDefault="00CC0026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</w:t>
            </w:r>
          </w:p>
          <w:p w:rsidR="00CC0026" w:rsidRDefault="00CC0026">
            <w:pPr>
              <w:ind w:firstLineChars="2300" w:firstLine="5520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ind w:firstLineChars="2300" w:firstLine="552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  <w:p w:rsidR="00CC0026" w:rsidRDefault="00CC0026">
            <w:pPr>
              <w:ind w:firstLineChars="2300" w:firstLine="5520"/>
              <w:rPr>
                <w:rFonts w:ascii="宋体" w:hAnsi="宋体" w:hint="eastAsia"/>
                <w:sz w:val="24"/>
              </w:rPr>
            </w:pPr>
          </w:p>
        </w:tc>
      </w:tr>
      <w:tr w:rsidR="00CC0026" w:rsidTr="00CC0026">
        <w:trPr>
          <w:trHeight w:val="329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核部门意见</w:t>
            </w:r>
          </w:p>
        </w:tc>
        <w:tc>
          <w:tcPr>
            <w:tcW w:w="8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章</w:t>
            </w:r>
            <w:r>
              <w:rPr>
                <w:rFonts w:ascii="宋体" w:hAnsi="宋体" w:hint="eastAsia"/>
                <w:sz w:val="24"/>
              </w:rPr>
              <w:t xml:space="preserve">           </w:t>
            </w:r>
            <w:r>
              <w:rPr>
                <w:rFonts w:ascii="宋体" w:hAnsi="宋体" w:hint="eastAsia"/>
                <w:sz w:val="24"/>
              </w:rPr>
              <w:t>负责人签字</w:t>
            </w:r>
          </w:p>
          <w:p w:rsidR="00CC0026" w:rsidRDefault="00CC0026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</w:t>
            </w:r>
          </w:p>
          <w:p w:rsidR="00CC0026" w:rsidRDefault="00CC0026">
            <w:pPr>
              <w:ind w:firstLineChars="2300" w:firstLine="5520"/>
              <w:rPr>
                <w:rFonts w:ascii="宋体" w:hAnsi="宋体" w:hint="eastAsia"/>
                <w:sz w:val="24"/>
              </w:rPr>
            </w:pPr>
          </w:p>
          <w:p w:rsidR="00CC0026" w:rsidRDefault="00CC0026">
            <w:pPr>
              <w:ind w:firstLineChars="2300" w:firstLine="552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  <w:p w:rsidR="00CC0026" w:rsidRDefault="00CC0026">
            <w:pPr>
              <w:ind w:firstLineChars="2300" w:firstLine="5520"/>
              <w:rPr>
                <w:rFonts w:ascii="宋体" w:hAnsi="宋体" w:hint="eastAsia"/>
                <w:sz w:val="24"/>
              </w:rPr>
            </w:pPr>
          </w:p>
        </w:tc>
      </w:tr>
    </w:tbl>
    <w:p w:rsidR="00CC0026" w:rsidRDefault="00CC0026" w:rsidP="00CC0026">
      <w:pPr>
        <w:rPr>
          <w:rFonts w:ascii="仿宋_GB2312" w:eastAsia="仿宋_GB2312" w:hAnsi="Times New Roman" w:cs="Times New Roman" w:hint="eastAsia"/>
          <w:sz w:val="32"/>
          <w:szCs w:val="32"/>
        </w:rPr>
      </w:pPr>
    </w:p>
    <w:p w:rsidR="00EF0AEE" w:rsidRDefault="00EF0AEE"/>
    <w:sectPr w:rsidR="00EF0AEE">
      <w:pgSz w:w="11850" w:h="16783"/>
      <w:pgMar w:top="2098" w:right="1474" w:bottom="1984" w:left="1587" w:header="851" w:footer="992" w:gutter="0"/>
      <w:cols w:space="0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DD6" w:rsidRDefault="00AA1DD6" w:rsidP="008A3B4D">
      <w:r>
        <w:separator/>
      </w:r>
    </w:p>
  </w:endnote>
  <w:endnote w:type="continuationSeparator" w:id="0">
    <w:p w:rsidR="00AA1DD6" w:rsidRDefault="00AA1DD6" w:rsidP="008A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DD6" w:rsidRDefault="00AA1DD6" w:rsidP="008A3B4D">
      <w:r>
        <w:separator/>
      </w:r>
    </w:p>
  </w:footnote>
  <w:footnote w:type="continuationSeparator" w:id="0">
    <w:p w:rsidR="00AA1DD6" w:rsidRDefault="00AA1DD6" w:rsidP="008A3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32D"/>
    <w:rsid w:val="008A3B4D"/>
    <w:rsid w:val="00A45BBA"/>
    <w:rsid w:val="00AA1DD6"/>
    <w:rsid w:val="00CC0026"/>
    <w:rsid w:val="00DE6177"/>
    <w:rsid w:val="00EF0AEE"/>
    <w:rsid w:val="00F4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2E583"/>
  <w15:chartTrackingRefBased/>
  <w15:docId w15:val="{4153FCE2-F456-4FAF-AD7A-BBF71A95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B4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B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3B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3B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3B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A87C-CF3E-4476-BFA1-006E74E4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文炫</dc:creator>
  <cp:keywords/>
  <dc:description/>
  <cp:lastModifiedBy>张文炫</cp:lastModifiedBy>
  <cp:revision>3</cp:revision>
  <dcterms:created xsi:type="dcterms:W3CDTF">2019-05-13T07:12:00Z</dcterms:created>
  <dcterms:modified xsi:type="dcterms:W3CDTF">2019-05-13T07:20:00Z</dcterms:modified>
</cp:coreProperties>
</file>